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136FAA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bookmarkEnd w:id="0"/>
    <w:bookmarkEnd w:id="1"/>
    <w:p w:rsidR="000514D5" w:rsidRPr="00424C55" w:rsidRDefault="007C1509" w:rsidP="000514D5">
      <w:pPr>
        <w:tabs>
          <w:tab w:val="left" w:pos="0"/>
        </w:tabs>
        <w:spacing w:line="276" w:lineRule="auto"/>
        <w:jc w:val="both"/>
        <w:rPr>
          <w:rFonts w:ascii="Arial" w:eastAsia="Calibri" w:hAnsi="Arial"/>
          <w:b/>
          <w:i/>
          <w:sz w:val="22"/>
          <w:szCs w:val="22"/>
        </w:rPr>
      </w:pPr>
      <w:r>
        <w:rPr>
          <w:rFonts w:ascii="Arial" w:eastAsia="Calibri" w:hAnsi="Arial"/>
          <w:b/>
          <w:i/>
          <w:sz w:val="22"/>
          <w:szCs w:val="22"/>
        </w:rPr>
        <w:t>Rozbudowa skrzyżowania DW 966 z DP 2083</w:t>
      </w:r>
      <w:r w:rsidR="008A0382" w:rsidRPr="008A0382">
        <w:rPr>
          <w:rFonts w:ascii="Arial" w:eastAsia="Calibri" w:hAnsi="Arial"/>
          <w:b/>
          <w:i/>
          <w:sz w:val="22"/>
          <w:szCs w:val="22"/>
        </w:rPr>
        <w:t>K</w:t>
      </w:r>
      <w:r>
        <w:rPr>
          <w:rFonts w:ascii="Arial" w:eastAsia="Calibri" w:hAnsi="Arial"/>
          <w:b/>
          <w:i/>
          <w:sz w:val="22"/>
          <w:szCs w:val="22"/>
        </w:rPr>
        <w:t xml:space="preserve"> i DG 580222K w m. </w:t>
      </w:r>
      <w:proofErr w:type="spellStart"/>
      <w:r>
        <w:rPr>
          <w:rFonts w:ascii="Arial" w:eastAsia="Calibri" w:hAnsi="Arial"/>
          <w:b/>
          <w:i/>
          <w:sz w:val="22"/>
          <w:szCs w:val="22"/>
        </w:rPr>
        <w:t>Ubrzeż</w:t>
      </w:r>
      <w:proofErr w:type="spellEnd"/>
      <w:r>
        <w:rPr>
          <w:rFonts w:ascii="Arial" w:eastAsia="Calibri" w:hAnsi="Arial"/>
          <w:b/>
          <w:i/>
          <w:sz w:val="22"/>
          <w:szCs w:val="22"/>
        </w:rPr>
        <w:t xml:space="preserve"> </w:t>
      </w:r>
      <w:r w:rsidR="008A0382" w:rsidRPr="008A0382">
        <w:rPr>
          <w:rFonts w:ascii="Arial" w:eastAsia="Calibri" w:hAnsi="Arial"/>
          <w:b/>
          <w:i/>
          <w:sz w:val="22"/>
          <w:szCs w:val="22"/>
        </w:rPr>
        <w:t xml:space="preserve"> – opracowanie dokumentacji projektowej, pełnienie nadzoru autorskiego</w:t>
      </w:r>
    </w:p>
    <w:p w:rsidR="00424C55" w:rsidRPr="00500AB4" w:rsidRDefault="00424C5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2"/>
          <w:szCs w:val="12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17"/>
        <w:gridCol w:w="2410"/>
        <w:gridCol w:w="1410"/>
        <w:gridCol w:w="1000"/>
        <w:gridCol w:w="2551"/>
        <w:gridCol w:w="2939"/>
      </w:tblGrid>
      <w:tr w:rsidR="009563DF" w:rsidRPr="00AA4DA8" w:rsidTr="00424C55">
        <w:trPr>
          <w:trHeight w:val="607"/>
          <w:jc w:val="center"/>
        </w:trPr>
        <w:tc>
          <w:tcPr>
            <w:tcW w:w="1540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911CBF" w:rsidTr="00CE3528">
        <w:trPr>
          <w:trHeight w:val="111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911CBF" w:rsidRPr="00136FAA" w:rsidRDefault="00911CBF" w:rsidP="00700403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17" w:type="dxa"/>
            <w:shd w:val="clear" w:color="auto" w:fill="99CCFF"/>
            <w:vAlign w:val="center"/>
          </w:tcPr>
          <w:p w:rsidR="00911CBF" w:rsidRPr="00CE3528" w:rsidRDefault="00911CBF" w:rsidP="00E85D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911CBF" w:rsidRPr="00CE3528" w:rsidRDefault="00911CBF" w:rsidP="00E85D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11CBF" w:rsidRPr="00CE3528" w:rsidRDefault="00911CBF" w:rsidP="009563D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Materiały do wniosku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o decyzję ZRID</w:t>
            </w:r>
            <w:r w:rsidR="00424C55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42952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424C55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842952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  <w:r w:rsidR="001A6729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</w:p>
          <w:p w:rsidR="001A6729" w:rsidRPr="00CE3528" w:rsidRDefault="001A6729" w:rsidP="001A672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zczęcie postępowania </w:t>
            </w:r>
            <w:r w:rsid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 decyzję ZRID / </w:t>
            </w:r>
          </w:p>
          <w:p w:rsidR="001A6729" w:rsidRPr="00CE3528" w:rsidRDefault="001A6729" w:rsidP="001A672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Pr="00CE3528" w:rsidRDefault="00911CBF" w:rsidP="00E85D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Uzyskanie</w:t>
            </w:r>
          </w:p>
          <w:p w:rsidR="00911CBF" w:rsidRPr="00CE3528" w:rsidRDefault="00911CBF" w:rsidP="00E85D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decyzji ZRID</w:t>
            </w:r>
            <w:r w:rsidR="00424C55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42952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424C55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424C55"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842952"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a na budowę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CE3528" w:rsidRDefault="00911CBF" w:rsidP="009563D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911CBF" w:rsidRPr="00CE3528" w:rsidRDefault="00911CBF" w:rsidP="009563D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ze 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11CBF" w:rsidRPr="00136FAA" w:rsidRDefault="00911CBF" w:rsidP="000617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 w:rsidR="00424C5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911CBF" w:rsidTr="00424C55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11CBF" w:rsidRPr="00136FAA" w:rsidRDefault="00911CBF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424C55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136FAA" w:rsidRDefault="00424C55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911CBF"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911CBF" w:rsidRPr="00C779A2" w:rsidTr="00424C55">
        <w:trPr>
          <w:trHeight w:val="6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 w:rsidR="00424C55"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 w:rsidR="00424C55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7C1509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>
              <w:rPr>
                <w:rFonts w:ascii="Arial" w:hAnsi="Arial" w:cs="Arial"/>
                <w:sz w:val="18"/>
                <w:szCs w:val="18"/>
              </w:rPr>
              <w:t>0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5C428E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</w:t>
            </w:r>
            <w:r w:rsidR="00911CB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11CBF" w:rsidRPr="00301700" w:rsidTr="00424C55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11CBF" w:rsidRPr="00301700" w:rsidRDefault="00911CBF" w:rsidP="00CF219B">
            <w:pPr>
              <w:rPr>
                <w:rFonts w:ascii="Arial" w:hAnsi="Arial" w:cs="Arial"/>
              </w:rPr>
            </w:pPr>
          </w:p>
        </w:tc>
      </w:tr>
      <w:tr w:rsidR="00911CBF" w:rsidRPr="00301700" w:rsidTr="00424C55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11CBF" w:rsidRPr="004F19D8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CF219B" w:rsidRDefault="00911CB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1CBF" w:rsidRPr="004405FC" w:rsidRDefault="00911CBF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424C55">
        <w:trPr>
          <w:trHeight w:val="679"/>
          <w:jc w:val="center"/>
        </w:trPr>
        <w:tc>
          <w:tcPr>
            <w:tcW w:w="15406" w:type="dxa"/>
            <w:gridSpan w:val="8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424C55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424C55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424C55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424C55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 / d</w:t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 xml:space="preserve">opuszczalny 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9563DF" w:rsidRPr="00CE3528" w:rsidRDefault="00A43541" w:rsidP="00CE3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563DF"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90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424C55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  <w:tr w:rsidR="009563DF" w:rsidRPr="00301700" w:rsidTr="00424C55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136FAA" w:rsidRPr="00301700" w:rsidTr="00424C55">
        <w:trPr>
          <w:cantSplit/>
          <w:trHeight w:val="772"/>
          <w:jc w:val="center"/>
        </w:trPr>
        <w:tc>
          <w:tcPr>
            <w:tcW w:w="12467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CE3528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CE352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CE3528">
              <w:rPr>
                <w:rFonts w:cs="Arial"/>
                <w:b/>
                <w:szCs w:val="18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52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3A0599" w:rsidRDefault="00136FAA" w:rsidP="00136FAA"/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EA5A68" w:rsidRDefault="00136FAA" w:rsidP="00EA5A68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65520</wp:posOffset>
                </wp:positionH>
                <wp:positionV relativeFrom="paragraph">
                  <wp:posOffset>161925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4543B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.6pt;margin-top:12.75pt;width:223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" stroked="f">
                <v:textbox>
                  <w:txbxContent>
                    <w:p w:rsidR="00136FAA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4543B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9B9" w:rsidRDefault="004979B9">
      <w:r>
        <w:separator/>
      </w:r>
    </w:p>
  </w:endnote>
  <w:endnote w:type="continuationSeparator" w:id="0">
    <w:p w:rsidR="004979B9" w:rsidRDefault="0049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68" w:rsidRPr="00EA5A68" w:rsidRDefault="00EA5A68" w:rsidP="00EA5A68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EA5A68" w:rsidRPr="00424C55" w:rsidRDefault="00EA5A68" w:rsidP="00424C55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 xml:space="preserve">ich dodatkowo podpisem elektronicznym. Przekazanie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u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9B9" w:rsidRDefault="004979B9">
      <w:r>
        <w:separator/>
      </w:r>
    </w:p>
  </w:footnote>
  <w:footnote w:type="continuationSeparator" w:id="0">
    <w:p w:rsidR="004979B9" w:rsidRDefault="0049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68" w:rsidRPr="00EA5A68" w:rsidRDefault="00EA5A68" w:rsidP="00EA5A68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 xml:space="preserve">Załącznik nr 2.1. SWZ </w:t>
    </w:r>
  </w:p>
  <w:p w:rsidR="00136FAA" w:rsidRPr="00EA5A68" w:rsidRDefault="008A0382" w:rsidP="00EA5A68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r w:rsidR="007C1509">
      <w:rPr>
        <w:rFonts w:ascii="Arial" w:eastAsiaTheme="minorHAnsi" w:hAnsi="Arial" w:cs="Arial"/>
        <w:sz w:val="16"/>
        <w:szCs w:val="16"/>
      </w:rPr>
      <w:t>ZDW-DN-4-26-28/25</w:t>
    </w:r>
    <w:r w:rsidR="00EA5A68" w:rsidRPr="00EA5A6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4503"/>
    <w:rsid w:val="00136FAA"/>
    <w:rsid w:val="0014174A"/>
    <w:rsid w:val="00144D9E"/>
    <w:rsid w:val="00146C6B"/>
    <w:rsid w:val="00150FD9"/>
    <w:rsid w:val="001531B7"/>
    <w:rsid w:val="00155631"/>
    <w:rsid w:val="00160176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A6729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401C71"/>
    <w:rsid w:val="00405F2C"/>
    <w:rsid w:val="004103A5"/>
    <w:rsid w:val="00412DCD"/>
    <w:rsid w:val="004178E5"/>
    <w:rsid w:val="00424C5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9B9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00AB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428E"/>
    <w:rsid w:val="005C61C5"/>
    <w:rsid w:val="005D10AF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75517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1509"/>
    <w:rsid w:val="007C2CBF"/>
    <w:rsid w:val="007C487B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0382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1DC8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538C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28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A5A68"/>
    <w:rsid w:val="00EB13AF"/>
    <w:rsid w:val="00EB14B8"/>
    <w:rsid w:val="00EB1ACE"/>
    <w:rsid w:val="00EB2D4F"/>
    <w:rsid w:val="00EB6FFF"/>
    <w:rsid w:val="00EC7314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EB8F3"/>
  <w15:docId w15:val="{89236026-8D38-4E7B-8D72-CD36A04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5C65-0E1B-4516-A74B-FF0C3AB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24</cp:revision>
  <cp:lastPrinted>2023-02-17T13:07:00Z</cp:lastPrinted>
  <dcterms:created xsi:type="dcterms:W3CDTF">2021-12-09T09:54:00Z</dcterms:created>
  <dcterms:modified xsi:type="dcterms:W3CDTF">2025-05-09T08:12:00Z</dcterms:modified>
</cp:coreProperties>
</file>